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7B8DDC1" w14:textId="4D1BCC5F" w:rsidR="00847574" w:rsidRPr="00847574" w:rsidRDefault="00847574" w:rsidP="00FB4DD8">
      <w:pPr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847574">
        <w:rPr>
          <w:rFonts w:ascii="Arial" w:hAnsi="Arial" w:cs="Arial"/>
          <w:i/>
          <w:color w:val="000000" w:themeColor="text1"/>
          <w:sz w:val="36"/>
          <w:szCs w:val="36"/>
        </w:rPr>
        <w:t>Lovastatin</w:t>
      </w:r>
    </w:p>
    <w:p w14:paraId="7B604C8D" w14:textId="6642B22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EBD54B" w14:textId="7ACEBD79" w:rsidR="00C172A8" w:rsidRPr="00C172A8" w:rsidRDefault="006076CD" w:rsidP="006076C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ovastatin is a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reproductive hazard </w:t>
      </w:r>
      <w:r>
        <w:rPr>
          <w:rFonts w:ascii="Arial" w:hAnsi="Arial" w:cs="Arial"/>
          <w:color w:val="222222"/>
          <w:sz w:val="20"/>
          <w:szCs w:val="20"/>
        </w:rPr>
        <w:t xml:space="preserve">and </w:t>
      </w:r>
      <w:r>
        <w:rPr>
          <w:rFonts w:ascii="Arial" w:hAnsi="Arial" w:cs="Arial"/>
          <w:b/>
          <w:color w:val="222222"/>
          <w:sz w:val="20"/>
          <w:szCs w:val="20"/>
        </w:rPr>
        <w:t>irritant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6076CD">
        <w:rPr>
          <w:rFonts w:ascii="Arial" w:hAnsi="Arial" w:cs="Arial"/>
          <w:color w:val="222222"/>
          <w:sz w:val="20"/>
          <w:szCs w:val="20"/>
        </w:rPr>
        <w:t xml:space="preserve"> Causes respiratory tract and eye</w:t>
      </w:r>
      <w:r>
        <w:rPr>
          <w:rFonts w:ascii="Arial" w:hAnsi="Arial" w:cs="Arial"/>
          <w:color w:val="222222"/>
          <w:sz w:val="20"/>
          <w:szCs w:val="20"/>
        </w:rPr>
        <w:t xml:space="preserve"> irritation. May cause harm to unborn child.</w:t>
      </w:r>
      <w:r w:rsidR="000818F7">
        <w:rPr>
          <w:rFonts w:ascii="Arial" w:hAnsi="Arial" w:cs="Arial"/>
          <w:color w:val="222222"/>
          <w:sz w:val="20"/>
          <w:szCs w:val="20"/>
        </w:rPr>
        <w:t xml:space="preserve"> Should not be used while pregnant or nursing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6076CD">
        <w:rPr>
          <w:rFonts w:ascii="Arial" w:hAnsi="Arial" w:cs="Arial"/>
          <w:color w:val="222222"/>
          <w:sz w:val="20"/>
          <w:szCs w:val="20"/>
        </w:rPr>
        <w:t>May be harmful if inhaled or swallowed.  Prolonged or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6076CD">
        <w:rPr>
          <w:rFonts w:ascii="Arial" w:hAnsi="Arial" w:cs="Arial"/>
          <w:color w:val="222222"/>
          <w:sz w:val="20"/>
          <w:szCs w:val="20"/>
        </w:rPr>
        <w:t>repeated contact may dry skin and cause irritation.</w:t>
      </w:r>
    </w:p>
    <w:p w14:paraId="0A43115D" w14:textId="77777777" w:rsidR="00A44604" w:rsidRPr="00393E9F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759147D5" w14:textId="45D12C50" w:rsidR="00C172A8" w:rsidRPr="003C69DE" w:rsidRDefault="00C172A8" w:rsidP="003C69DE">
      <w:pPr>
        <w:spacing w:after="0" w:line="240" w:lineRule="auto"/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 xml:space="preserve">Also known as </w:t>
      </w:r>
      <w:r w:rsidR="003C69DE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6-α-</w:t>
      </w:r>
      <w:proofErr w:type="spellStart"/>
      <w:r w:rsidR="003C69DE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Methylcompactin</w:t>
      </w:r>
      <w:proofErr w:type="spellEnd"/>
      <w:r w:rsidR="003C69DE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 xml:space="preserve">, Mevinolin, </w:t>
      </w:r>
      <w:proofErr w:type="spellStart"/>
      <w:r w:rsidR="003C69DE" w:rsidRPr="003C69DE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Mevacor</w:t>
      </w:r>
      <w:proofErr w:type="spellEnd"/>
      <w:r w:rsidR="006076CD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 xml:space="preserve"> and</w:t>
      </w:r>
      <w:r w:rsidR="003C69DE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 xml:space="preserve"> </w:t>
      </w:r>
      <w:r w:rsidR="003C69DE" w:rsidRPr="003C69DE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Monacolin K</w:t>
      </w:r>
      <w:r w:rsidR="006076CD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>.</w:t>
      </w:r>
    </w:p>
    <w:p w14:paraId="1CFAC645" w14:textId="77777777" w:rsidR="003C69DE" w:rsidRDefault="003C69DE" w:rsidP="00C172A8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3506BB02" w14:textId="340B1CCB" w:rsidR="00C172A8" w:rsidRPr="00C172A8" w:rsidRDefault="006076CD" w:rsidP="00C172A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ovastatin is in a drug class of statins, used for lowering cholesterol and preventing cardiovascular disease. It is typica</w:t>
      </w:r>
      <w:r w:rsidR="000818F7">
        <w:rPr>
          <w:rFonts w:ascii="Arial" w:hAnsi="Arial" w:cs="Arial"/>
          <w:color w:val="222222"/>
          <w:sz w:val="20"/>
          <w:szCs w:val="20"/>
        </w:rPr>
        <w:t>lly used to treat patients with cholesterol levels that has not</w:t>
      </w:r>
      <w:r>
        <w:rPr>
          <w:rFonts w:ascii="Arial" w:hAnsi="Arial" w:cs="Arial"/>
          <w:color w:val="222222"/>
          <w:sz w:val="20"/>
          <w:szCs w:val="20"/>
        </w:rPr>
        <w:t xml:space="preserve"> responded to diet, exercise or weight reduction. </w:t>
      </w:r>
    </w:p>
    <w:p w14:paraId="46E6554E" w14:textId="77777777" w:rsidR="0096413B" w:rsidRDefault="0096413B" w:rsidP="002038B8">
      <w:pPr>
        <w:rPr>
          <w:rFonts w:ascii="Arial" w:hAnsi="Arial" w:cs="Arial"/>
          <w:b/>
          <w:sz w:val="20"/>
          <w:szCs w:val="20"/>
        </w:rPr>
      </w:pPr>
    </w:p>
    <w:p w14:paraId="33F8BE3B" w14:textId="77777777" w:rsidR="006076CD" w:rsidRDefault="006076CD" w:rsidP="002038B8">
      <w:pPr>
        <w:rPr>
          <w:rFonts w:ascii="Arial" w:hAnsi="Arial" w:cs="Arial"/>
          <w:b/>
          <w:sz w:val="20"/>
          <w:szCs w:val="20"/>
        </w:rPr>
      </w:pPr>
    </w:p>
    <w:p w14:paraId="68A6A750" w14:textId="77777777" w:rsidR="006076CD" w:rsidRDefault="006076CD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6E16D7B4" w:rsidR="00CC0398" w:rsidRPr="003C69DE" w:rsidRDefault="00D8294B" w:rsidP="00A4460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A44604">
        <w:rPr>
          <w:rFonts w:ascii="Arial" w:hAnsi="Arial" w:cs="Arial"/>
          <w:sz w:val="20"/>
          <w:szCs w:val="20"/>
        </w:rPr>
        <w:t xml:space="preserve">CAS#: </w:t>
      </w:r>
      <w:r w:rsidR="003C69DE" w:rsidRPr="003C69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5330-75-5</w:t>
      </w:r>
    </w:p>
    <w:p w14:paraId="4B8FE3B1" w14:textId="5629D80B" w:rsidR="00D8294B" w:rsidRPr="003C69DE" w:rsidRDefault="00F02A25" w:rsidP="00A44604">
      <w:pPr>
        <w:rPr>
          <w:rFonts w:ascii="Arial" w:hAnsi="Arial" w:cs="Arial"/>
          <w:sz w:val="20"/>
          <w:szCs w:val="20"/>
        </w:rPr>
      </w:pPr>
      <w:r w:rsidRPr="003C69DE">
        <w:rPr>
          <w:rFonts w:ascii="Arial" w:hAnsi="Arial" w:cs="Arial"/>
          <w:sz w:val="20"/>
          <w:szCs w:val="20"/>
        </w:rPr>
        <w:t>C</w:t>
      </w:r>
      <w:r w:rsidR="00D8294B" w:rsidRPr="003C69DE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6076CD">
            <w:rPr>
              <w:rFonts w:ascii="Arial" w:hAnsi="Arial" w:cs="Arial"/>
              <w:b/>
              <w:sz w:val="20"/>
              <w:szCs w:val="20"/>
              <w:u w:val="single"/>
            </w:rPr>
            <w:t>Reproductive hazard, Irritant</w:t>
          </w:r>
        </w:sdtContent>
      </w:sdt>
    </w:p>
    <w:p w14:paraId="57AE754F" w14:textId="769583AD" w:rsidR="00C172A8" w:rsidRPr="003C69DE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3C69DE">
        <w:rPr>
          <w:rFonts w:ascii="Arial" w:hAnsi="Arial" w:cs="Arial"/>
          <w:sz w:val="20"/>
          <w:szCs w:val="20"/>
        </w:rPr>
        <w:t>Molecular Formula</w:t>
      </w:r>
      <w:r w:rsidR="00CC0398" w:rsidRPr="003C69DE">
        <w:rPr>
          <w:rFonts w:ascii="Arial" w:hAnsi="Arial" w:cs="Arial"/>
          <w:sz w:val="20"/>
          <w:szCs w:val="20"/>
        </w:rPr>
        <w:t xml:space="preserve">: </w:t>
      </w:r>
      <w:r w:rsidR="003C69DE" w:rsidRPr="003C69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3C69DE" w:rsidRPr="003C69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4</w:t>
      </w:r>
      <w:r w:rsidR="003C69DE" w:rsidRPr="003C69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3C69DE" w:rsidRPr="003C69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6</w:t>
      </w:r>
      <w:r w:rsidR="003C69DE" w:rsidRPr="003C69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3C69DE" w:rsidRPr="003C69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</w:p>
    <w:p w14:paraId="3D35E5FB" w14:textId="552CD532" w:rsidR="00C406D4" w:rsidRPr="00A44604" w:rsidRDefault="00D8294B" w:rsidP="00E33613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A44604">
        <w:rPr>
          <w:rFonts w:ascii="Arial" w:hAnsi="Arial" w:cs="Arial"/>
          <w:sz w:val="20"/>
          <w:szCs w:val="20"/>
        </w:rPr>
        <w:t xml:space="preserve"> </w:t>
      </w:r>
      <w:r w:rsidR="006076CD">
        <w:rPr>
          <w:rFonts w:ascii="Arial" w:hAnsi="Arial" w:cs="Arial"/>
          <w:sz w:val="20"/>
          <w:szCs w:val="20"/>
        </w:rPr>
        <w:t>solid</w:t>
      </w:r>
      <w:r w:rsidR="006076CD">
        <w:rPr>
          <w:rFonts w:ascii="Arial" w:hAnsi="Arial" w:cs="Arial"/>
          <w:sz w:val="20"/>
          <w:szCs w:val="20"/>
        </w:rPr>
        <w:tab/>
      </w:r>
    </w:p>
    <w:p w14:paraId="57C4B030" w14:textId="59B33B85" w:rsidR="00D8294B" w:rsidRPr="00A44604" w:rsidRDefault="00D8294B" w:rsidP="00C406D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Color: </w:t>
      </w:r>
      <w:r w:rsidR="006076CD">
        <w:rPr>
          <w:rFonts w:ascii="Arial" w:hAnsi="Arial" w:cs="Arial"/>
          <w:sz w:val="20"/>
          <w:szCs w:val="20"/>
        </w:rPr>
        <w:t>white</w:t>
      </w:r>
    </w:p>
    <w:p w14:paraId="28BB28B2" w14:textId="69F887B0" w:rsidR="00C06795" w:rsidRPr="006E66B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Boiling point</w:t>
      </w:r>
      <w:r w:rsidR="004B29A0" w:rsidRPr="006E66B2">
        <w:rPr>
          <w:rFonts w:ascii="Arial" w:hAnsi="Arial" w:cs="Arial"/>
          <w:sz w:val="20"/>
          <w:szCs w:val="20"/>
        </w:rPr>
        <w:t>:</w:t>
      </w:r>
      <w:r w:rsidR="00C172A8">
        <w:rPr>
          <w:rFonts w:ascii="Arial" w:hAnsi="Arial" w:cs="Arial"/>
          <w:sz w:val="20"/>
          <w:szCs w:val="20"/>
        </w:rPr>
        <w:t xml:space="preserve"> 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</w:rPr>
        <w:id w:val="-582522874"/>
      </w:sdtPr>
      <w:sdtEndPr/>
      <w:sdtContent>
        <w:sdt>
          <w:sdtPr>
            <w:rPr>
              <w:rFonts w:ascii="Arial" w:hAnsi="Arial" w:cs="Arial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54756455"/>
                  </w:sdtPr>
                  <w:sdtEndPr/>
                  <w:sdtContent>
                    <w:p w14:paraId="67474FB9" w14:textId="0EBC845E" w:rsidR="00C172A8" w:rsidRDefault="003C69DE" w:rsidP="00C172A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Lovastatin</w:t>
                      </w:r>
                      <w:r w:rsidR="00C172A8" w:rsidRPr="00393E9F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 xml:space="preserve">is a </w:t>
                      </w:r>
                      <w:r w:rsidR="00C172A8">
                        <w:rPr>
                          <w:rFonts w:ascii="Arial" w:hAnsi="Arial" w:cs="Arial"/>
                          <w:b/>
                          <w:color w:val="222222"/>
                        </w:rPr>
                        <w:t xml:space="preserve">reproductive toxin 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</w:rPr>
                        <w:t xml:space="preserve">irritant </w:t>
                      </w:r>
                      <w:r w:rsidR="00C172A8">
                        <w:rPr>
                          <w:rFonts w:ascii="Arial" w:hAnsi="Arial" w:cs="Arial"/>
                          <w:color w:val="222222"/>
                        </w:rPr>
                        <w:t>with a p</w:t>
                      </w:r>
                      <w:r w:rsidR="00C172A8" w:rsidRPr="00CC03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ssible ri</w:t>
                      </w:r>
                      <w:r w:rsid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sk of harm to the unborn child. </w:t>
                      </w:r>
                    </w:p>
                    <w:p w14:paraId="7EF778DE" w14:textId="4776A8D5" w:rsidR="00C172A8" w:rsidRPr="00C172A8" w:rsidRDefault="00C172A8" w:rsidP="00C172A8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he a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tive ingredie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 may be harmful if swallowed. </w:t>
                      </w:r>
                      <w:r w:rsidR="00141A2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ay cause ey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or skin 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rritation if tablets are crushed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r broken</w:t>
                      </w:r>
                      <w:r w:rsidRPr="00C172A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520E97FD" w14:textId="77777777" w:rsidR="003C69DE" w:rsidRDefault="003C69DE" w:rsidP="003C69DE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049DD54E" w14:textId="5743071D" w:rsidR="006076CD" w:rsidRDefault="006076CD" w:rsidP="006076CD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ome possible a</w:t>
                      </w:r>
                      <w:r w:rsidRPr="006076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verse effects of statins may include muscle pain, weak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ness, stiffness, or tenderness. Can also include </w:t>
                      </w:r>
                      <w:r w:rsidRPr="006076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numbness or tingling in arms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r legs, fever, headache; dizziness, constipation, diarrhea, gas or nausea.</w:t>
                      </w:r>
                    </w:p>
                    <w:p w14:paraId="07EE51A6" w14:textId="77777777" w:rsidR="006076CD" w:rsidRDefault="006076CD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CECCD4C" w:rsidR="00CC0398" w:rsidRP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871FA7" w14:textId="77777777" w:rsidR="00C172A8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6DE4AA04" w:rsid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6076C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&gt; 5</w:t>
                      </w:r>
                      <w:r w:rsidR="003C69D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0</w:t>
                      </w:r>
                      <w:r w:rsidR="00EA68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00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3373D8CC" w14:textId="229371B2" w:rsidR="00CC0398" w:rsidRPr="00CC0398" w:rsidRDefault="00847574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496EDF3" w14:textId="77777777" w:rsidR="00847574" w:rsidRDefault="00847574" w:rsidP="008475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4757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F97F83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3C69DE" w:rsidRPr="003C69DE">
        <w:rPr>
          <w:rFonts w:ascii="Arial" w:hAnsi="Arial" w:cs="Arial"/>
          <w:color w:val="222222"/>
          <w:sz w:val="20"/>
          <w:szCs w:val="20"/>
        </w:rPr>
        <w:t>Lovastatin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4757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4757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4757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4757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84757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F2594B6" w:rsidR="003F564F" w:rsidRPr="00265CA6" w:rsidRDefault="0084757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84757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475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475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4757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84757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31B7993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B4C200A" w14:textId="77777777" w:rsidR="00847574" w:rsidRDefault="00847574" w:rsidP="008475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2760CE1" w14:textId="77777777" w:rsidR="00847574" w:rsidRDefault="00847574" w:rsidP="0084757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5D8E748" w14:textId="77777777" w:rsidR="00847574" w:rsidRDefault="00847574" w:rsidP="0084757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D2DA34E" w14:textId="77777777" w:rsidR="00847574" w:rsidRDefault="00847574" w:rsidP="008475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ADE9B68" w14:textId="77777777" w:rsidR="00847574" w:rsidRDefault="00847574" w:rsidP="008475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8FCEE33" w14:textId="77777777" w:rsidR="00847574" w:rsidRDefault="00847574" w:rsidP="008475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A4AF977" w14:textId="77777777" w:rsidR="00847574" w:rsidRDefault="00847574" w:rsidP="0084757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510307" w14:textId="77777777" w:rsidR="00847574" w:rsidRDefault="00847574" w:rsidP="0084757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53EDF13E" w14:textId="77777777" w:rsidR="00847574" w:rsidRDefault="00847574" w:rsidP="00847574">
      <w:pPr>
        <w:pStyle w:val="Heading1"/>
      </w:pPr>
    </w:p>
    <w:p w14:paraId="6A4CBF39" w14:textId="77777777" w:rsidR="00847574" w:rsidRDefault="00847574" w:rsidP="008475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D50D689" w14:textId="77777777" w:rsidR="00847574" w:rsidRDefault="00847574" w:rsidP="0084757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4142FDAB" w14:textId="77777777" w:rsidR="00847574" w:rsidRDefault="00847574" w:rsidP="008475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F1B67F0" w14:textId="77777777" w:rsidR="00847574" w:rsidRDefault="00847574" w:rsidP="0084757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0EDAE8A3" w:rsidR="00C406D4" w:rsidRPr="00803871" w:rsidRDefault="00C406D4" w:rsidP="0084757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3FE95399" w14:textId="77777777" w:rsidR="00847574" w:rsidRDefault="00847574" w:rsidP="0084757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7538F011" w14:textId="77777777" w:rsidR="00847574" w:rsidRDefault="00847574" w:rsidP="0084757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692D534A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p>
                  </w:sdtContent>
                </w:sdt>
              </w:sdtContent>
            </w:sdt>
          </w:sdtContent>
        </w:sdt>
      </w:sdtContent>
    </w:sdt>
    <w:p w14:paraId="5FC6521E" w14:textId="77777777" w:rsidR="00847574" w:rsidRDefault="00847574" w:rsidP="00847574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5649218A" w14:textId="77777777" w:rsidR="00847574" w:rsidRDefault="00847574" w:rsidP="008475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4757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148535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3C69DE" w:rsidRPr="003C69DE">
        <w:rPr>
          <w:rFonts w:ascii="Arial" w:hAnsi="Arial" w:cs="Arial"/>
          <w:color w:val="222222"/>
          <w:sz w:val="20"/>
          <w:szCs w:val="20"/>
        </w:rPr>
        <w:t>Lovastatin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  <w:r w:rsidR="00847574">
        <w:rPr>
          <w:rFonts w:ascii="Arial" w:hAnsi="Arial" w:cs="Arial"/>
          <w:sz w:val="20"/>
          <w:szCs w:val="20"/>
        </w:rPr>
        <w:br/>
      </w:r>
    </w:p>
    <w:p w14:paraId="7829D14E" w14:textId="77777777" w:rsidR="00847574" w:rsidRDefault="00847574" w:rsidP="008475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74F8BA1" w14:textId="77777777" w:rsidR="00847574" w:rsidRDefault="00847574" w:rsidP="008475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AC87B7" w14:textId="77777777" w:rsidR="00847574" w:rsidRDefault="00847574" w:rsidP="008475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5B6F7C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7650A64" w14:textId="77777777" w:rsidR="00847574" w:rsidRDefault="00847574" w:rsidP="0084757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A4C4ECE" w14:textId="77777777" w:rsidR="00847574" w:rsidRDefault="00847574" w:rsidP="0084757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C7822AE" w14:textId="77777777" w:rsidR="00847574" w:rsidRDefault="00847574" w:rsidP="0084757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74BA0BA" w14:textId="77777777" w:rsidR="00847574" w:rsidRDefault="0084757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ECD5" w14:textId="77777777" w:rsidR="002519D5" w:rsidRDefault="002519D5" w:rsidP="00E83E8B">
      <w:pPr>
        <w:spacing w:after="0" w:line="240" w:lineRule="auto"/>
      </w:pPr>
      <w:r>
        <w:separator/>
      </w:r>
    </w:p>
  </w:endnote>
  <w:endnote w:type="continuationSeparator" w:id="0">
    <w:p w14:paraId="5957C955" w14:textId="77777777" w:rsidR="002519D5" w:rsidRDefault="002519D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AEB015B" w:rsidR="00972CE1" w:rsidRPr="002D6A72" w:rsidRDefault="003C69D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3C69DE">
      <w:rPr>
        <w:rFonts w:ascii="Arial" w:hAnsi="Arial" w:cs="Arial"/>
        <w:color w:val="222222"/>
        <w:sz w:val="20"/>
        <w:szCs w:val="20"/>
      </w:rPr>
      <w:t>Lovastatin</w:t>
    </w:r>
    <w:r w:rsidR="00C172A8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4757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47574">
          <w:rPr>
            <w:rFonts w:ascii="Arial" w:hAnsi="Arial" w:cs="Arial"/>
            <w:bCs/>
            <w:sz w:val="18"/>
            <w:szCs w:val="18"/>
          </w:rPr>
          <w:fldChar w:fldCharType="begin"/>
        </w:r>
        <w:r w:rsidR="0084757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4757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4757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47574">
          <w:rPr>
            <w:rFonts w:ascii="Arial" w:hAnsi="Arial" w:cs="Arial"/>
            <w:bCs/>
            <w:sz w:val="18"/>
            <w:szCs w:val="18"/>
          </w:rPr>
          <w:fldChar w:fldCharType="end"/>
        </w:r>
        <w:r w:rsidR="00847574">
          <w:rPr>
            <w:rFonts w:ascii="Arial" w:hAnsi="Arial" w:cs="Arial"/>
            <w:sz w:val="18"/>
            <w:szCs w:val="18"/>
          </w:rPr>
          <w:t xml:space="preserve"> of </w:t>
        </w:r>
        <w:r w:rsidR="00847574">
          <w:rPr>
            <w:rFonts w:ascii="Arial" w:hAnsi="Arial" w:cs="Arial"/>
            <w:bCs/>
            <w:sz w:val="18"/>
            <w:szCs w:val="18"/>
          </w:rPr>
          <w:fldChar w:fldCharType="begin"/>
        </w:r>
        <w:r w:rsidR="0084757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4757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4757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47574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847574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E974F8D" w:rsidR="00972CE1" w:rsidRPr="00972CE1" w:rsidRDefault="00847574" w:rsidP="0084757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97348" w14:textId="77777777" w:rsidR="002519D5" w:rsidRDefault="002519D5" w:rsidP="00E83E8B">
      <w:pPr>
        <w:spacing w:after="0" w:line="240" w:lineRule="auto"/>
      </w:pPr>
      <w:r>
        <w:separator/>
      </w:r>
    </w:p>
  </w:footnote>
  <w:footnote w:type="continuationSeparator" w:id="0">
    <w:p w14:paraId="6156C768" w14:textId="77777777" w:rsidR="002519D5" w:rsidRDefault="002519D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0E8746F" w:rsidR="000D5EF1" w:rsidRDefault="008475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203C8" wp14:editId="296A30AA">
          <wp:simplePos x="0" y="0"/>
          <wp:positionH relativeFrom="column">
            <wp:posOffset>-440479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3C9D47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847574" w:rsidRPr="00847574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19D5"/>
    <w:rsid w:val="00253494"/>
    <w:rsid w:val="00263ED1"/>
    <w:rsid w:val="00265CA6"/>
    <w:rsid w:val="00275714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04793"/>
    <w:rsid w:val="00827148"/>
    <w:rsid w:val="00837AFC"/>
    <w:rsid w:val="0084116F"/>
    <w:rsid w:val="00847574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A4F870EF-7A93-4C49-AA0F-69ADD5A5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32CA4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2C62-40C7-4419-9D3C-F08F6B1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8-03T13:35:00Z</dcterms:created>
  <dcterms:modified xsi:type="dcterms:W3CDTF">2017-11-27T18:54:00Z</dcterms:modified>
</cp:coreProperties>
</file>